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6A00" w14:textId="6324D3ED" w:rsidR="00AD3122" w:rsidRPr="00FB04ED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04ED">
        <w:rPr>
          <w:rFonts w:ascii="Times New Roman" w:hAnsi="Times New Roman"/>
          <w:color w:val="000000" w:themeColor="text1"/>
          <w:sz w:val="22"/>
          <w:szCs w:val="22"/>
        </w:rPr>
        <w:t>Załącznik</w:t>
      </w:r>
      <w:r w:rsidR="007E117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B04ED">
        <w:rPr>
          <w:rFonts w:ascii="Times New Roman" w:hAnsi="Times New Roman"/>
          <w:color w:val="000000" w:themeColor="text1"/>
          <w:sz w:val="22"/>
          <w:szCs w:val="22"/>
        </w:rPr>
        <w:t>B.29.</w:t>
      </w:r>
    </w:p>
    <w:p w14:paraId="15484058" w14:textId="77777777" w:rsidR="00D50D2A" w:rsidRPr="00FB04ED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FD9283E" w14:textId="323B92A7" w:rsidR="00D50D2A" w:rsidRPr="00FB04ED" w:rsidRDefault="00D50D2A" w:rsidP="00D50D2A">
      <w:pPr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LECZENIE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STWARDNIENIA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ROZSIANEGO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(ICD-10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G</w:t>
      </w:r>
      <w:r w:rsidR="007E11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B04ED">
        <w:rPr>
          <w:rFonts w:ascii="Times New Roman" w:hAnsi="Times New Roman"/>
          <w:b/>
          <w:color w:val="000000" w:themeColor="text1"/>
          <w:sz w:val="28"/>
          <w:szCs w:val="28"/>
        </w:rPr>
        <w:t>3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4296"/>
        <w:gridCol w:w="4293"/>
      </w:tblGrid>
      <w:tr w:rsidR="003D23E9" w:rsidRPr="00FB04ED" w14:paraId="54250462" w14:textId="77777777" w:rsidTr="00910715">
        <w:trPr>
          <w:trHeight w:val="567"/>
        </w:trPr>
        <w:tc>
          <w:tcPr>
            <w:tcW w:w="5000" w:type="pct"/>
            <w:gridSpan w:val="3"/>
            <w:vAlign w:val="center"/>
          </w:tcPr>
          <w:p w14:paraId="18E995D0" w14:textId="658B0A47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D23E9" w:rsidRPr="00FB04ED" w14:paraId="2C3E286A" w14:textId="77777777" w:rsidTr="00910715">
        <w:trPr>
          <w:trHeight w:val="567"/>
        </w:trPr>
        <w:tc>
          <w:tcPr>
            <w:tcW w:w="2209" w:type="pct"/>
            <w:vAlign w:val="center"/>
          </w:tcPr>
          <w:p w14:paraId="2B2609CE" w14:textId="77777777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396" w:type="pct"/>
            <w:vAlign w:val="center"/>
          </w:tcPr>
          <w:p w14:paraId="6D52F462" w14:textId="5A261C3A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br/>
              <w:t>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1396" w:type="pct"/>
            <w:tcBorders>
              <w:right w:val="single" w:sz="4" w:space="0" w:color="auto"/>
            </w:tcBorders>
            <w:vAlign w:val="center"/>
          </w:tcPr>
          <w:p w14:paraId="2276378F" w14:textId="6BCA1439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3D23E9" w:rsidRPr="00E87A2A" w14:paraId="14CA3FD0" w14:textId="77777777" w:rsidTr="00910715">
        <w:tc>
          <w:tcPr>
            <w:tcW w:w="2209" w:type="pct"/>
          </w:tcPr>
          <w:p w14:paraId="67A13E93" w14:textId="1DC59FE6" w:rsidR="00D50D2A" w:rsidRPr="00B61C49" w:rsidRDefault="00D50D2A" w:rsidP="001E0381">
            <w:pPr>
              <w:pStyle w:val="Akapitzlist"/>
              <w:numPr>
                <w:ilvl w:val="0"/>
                <w:numId w:val="1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61C49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61C49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F2477" w:rsidRPr="00B61C49">
              <w:rPr>
                <w:rFonts w:ascii="Times New Roman" w:hAnsi="Times New Roman"/>
                <w:b/>
                <w:color w:val="000000" w:themeColor="text1"/>
              </w:rPr>
              <w:t>do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1F2477" w:rsidRPr="00B61C49">
              <w:rPr>
                <w:rFonts w:ascii="Times New Roman" w:hAnsi="Times New Roman"/>
                <w:b/>
                <w:color w:val="000000" w:themeColor="text1"/>
              </w:rPr>
              <w:t>l</w:t>
            </w:r>
            <w:r w:rsidRPr="00B61C49">
              <w:rPr>
                <w:rFonts w:ascii="Times New Roman" w:hAnsi="Times New Roman"/>
                <w:b/>
                <w:color w:val="000000" w:themeColor="text1"/>
              </w:rPr>
              <w:t>eczeni</w:t>
            </w:r>
            <w:r w:rsidR="001F2477" w:rsidRPr="00B61C49">
              <w:rPr>
                <w:rFonts w:ascii="Times New Roman" w:hAnsi="Times New Roman"/>
                <w:b/>
                <w:color w:val="000000" w:themeColor="text1"/>
              </w:rPr>
              <w:t>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61C49">
              <w:rPr>
                <w:rFonts w:ascii="Times New Roman" w:hAnsi="Times New Roman"/>
                <w:b/>
                <w:color w:val="000000" w:themeColor="text1"/>
              </w:rPr>
              <w:t>interferonem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61C49">
              <w:rPr>
                <w:rFonts w:ascii="Times New Roman" w:hAnsi="Times New Roman"/>
                <w:b/>
                <w:color w:val="000000" w:themeColor="text1"/>
              </w:rPr>
              <w:t>beta</w:t>
            </w:r>
            <w:r w:rsidR="00AD3122" w:rsidRPr="00B61C49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D3122" w:rsidRPr="00B61C49">
              <w:rPr>
                <w:rFonts w:ascii="Times New Roman" w:hAnsi="Times New Roman"/>
                <w:b/>
                <w:color w:val="000000" w:themeColor="text1"/>
              </w:rPr>
              <w:t>octanem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AD3122" w:rsidRPr="00B61C49">
              <w:rPr>
                <w:rFonts w:ascii="Times New Roman" w:hAnsi="Times New Roman"/>
                <w:b/>
                <w:color w:val="000000" w:themeColor="text1"/>
              </w:rPr>
              <w:t>glatirameru</w:t>
            </w:r>
            <w:proofErr w:type="spellEnd"/>
            <w:r w:rsidR="00AD3122" w:rsidRPr="00B61C49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AD3122" w:rsidRPr="00B61C49">
              <w:rPr>
                <w:rFonts w:ascii="Times New Roman" w:hAnsi="Times New Roman"/>
                <w:b/>
                <w:color w:val="000000" w:themeColor="text1"/>
              </w:rPr>
              <w:t>fumaranem</w:t>
            </w:r>
            <w:proofErr w:type="spellEnd"/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D3122" w:rsidRPr="00B61C49">
              <w:rPr>
                <w:rFonts w:ascii="Times New Roman" w:hAnsi="Times New Roman"/>
                <w:b/>
                <w:color w:val="000000" w:themeColor="text1"/>
              </w:rPr>
              <w:t>dimetylu</w:t>
            </w:r>
            <w:r w:rsidR="002405DD" w:rsidRPr="00B61C49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2405DD" w:rsidRPr="00B61C49">
              <w:rPr>
                <w:rFonts w:ascii="Times New Roman" w:hAnsi="Times New Roman"/>
                <w:b/>
                <w:color w:val="000000" w:themeColor="text1"/>
              </w:rPr>
              <w:t>peginterferonem</w:t>
            </w:r>
            <w:proofErr w:type="spellEnd"/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405DD" w:rsidRPr="00B61C49">
              <w:rPr>
                <w:rFonts w:ascii="Times New Roman" w:hAnsi="Times New Roman"/>
                <w:b/>
                <w:color w:val="000000" w:themeColor="text1"/>
              </w:rPr>
              <w:t>beta-1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b/>
                <w:color w:val="000000" w:themeColor="text1"/>
              </w:rPr>
              <w:t>albo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32242F" w:rsidRPr="00B61C49">
              <w:rPr>
                <w:rFonts w:ascii="Times New Roman" w:hAnsi="Times New Roman"/>
                <w:b/>
                <w:color w:val="000000" w:themeColor="text1"/>
              </w:rPr>
              <w:t>teryflunomidem</w:t>
            </w:r>
            <w:proofErr w:type="spellEnd"/>
          </w:p>
          <w:p w14:paraId="2FEA85F7" w14:textId="5DCB708A" w:rsidR="001F2477" w:rsidRPr="00B61C49" w:rsidRDefault="001F2477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pozna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c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ow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ardni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ianeg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rt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312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tyczny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Donald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m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em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m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astu;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322122C" w14:textId="31607EC4" w:rsidR="001F2477" w:rsidRPr="00B61C49" w:rsidRDefault="001F2477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zna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c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ow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ardni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ianego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eg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ni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nisk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+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ą;</w:t>
            </w:r>
          </w:p>
          <w:p w14:paraId="5D1FF9B9" w14:textId="2C40149C" w:rsidR="006B13F1" w:rsidRPr="00B61C49" w:rsidRDefault="00B5299B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</w:t>
            </w:r>
            <w:r w:rsidR="00FB389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czn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l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389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nie</w:t>
            </w:r>
            <w:r w:rsidR="001F2477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EBC22F2" w14:textId="5741C3AF" w:rsidR="001F2477" w:rsidRPr="00B61C49" w:rsidRDefault="00810DB0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c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em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anem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k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c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</w:t>
            </w:r>
            <w:proofErr w:type="spellEnd"/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tyl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nterferonem</w:t>
            </w:r>
            <w:proofErr w:type="spellEnd"/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-1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295779B" w14:textId="15D35CA2" w:rsidR="006B13F1" w:rsidRPr="00B61C49" w:rsidRDefault="006B13F1" w:rsidP="001E0381">
            <w:pPr>
              <w:pStyle w:val="Akapitzlist"/>
              <w:widowControl/>
              <w:numPr>
                <w:ilvl w:val="4"/>
                <w:numId w:val="1"/>
              </w:numPr>
              <w:autoSpaceDE/>
              <w:autoSpaceDN/>
              <w:adjustRightInd/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rapii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maranem</w:t>
            </w:r>
            <w:proofErr w:type="spellEnd"/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metylu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bo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ginterferonem</w:t>
            </w:r>
            <w:proofErr w:type="spellEnd"/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ta-1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bo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ryflunomidem</w:t>
            </w:r>
            <w:proofErr w:type="spellEnd"/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żn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kwalifikować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cjentów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ku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życi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strzeżeniem,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że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ych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cjentów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walifikuje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ę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ni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łącznie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środkach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pewniających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nie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pieką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espołów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arskich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kładających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ę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urologów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771C8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ub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urologów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ziecięcych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iadających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świadczenie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niu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M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az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arunkiem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kazani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piekunom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orych/chorym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walifikowanym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rapii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semnej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ji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mat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ualnego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u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iedzy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mat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ezpieczeństw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kuteczności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osowani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u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j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upie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iekowej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az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zyskaniu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semnej,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świadomej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gody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go</w:t>
            </w:r>
            <w:r w:rsidR="007E1177"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stosowanie;</w:t>
            </w:r>
          </w:p>
          <w:p w14:paraId="3B1A390B" w14:textId="7FB92821" w:rsidR="00FB3891" w:rsidRPr="00B61C49" w:rsidRDefault="00C56D14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skazań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y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</w:t>
            </w:r>
            <w:r w:rsidR="008211CF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tyka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11CF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11CF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;</w:t>
            </w:r>
          </w:p>
          <w:p w14:paraId="0665F56D" w14:textId="4FFB81C8" w:rsidR="00810DB0" w:rsidRPr="00B61C49" w:rsidRDefault="00810DB0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ykoncepcji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mi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ą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m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am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ani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c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eg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dz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eństw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tosowa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bie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ej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om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6221D0F7" w14:textId="7750C70E" w:rsidR="009F17E2" w:rsidRPr="00B61C49" w:rsidRDefault="00FB3891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13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</w:t>
            </w:r>
            <w:r w:rsidR="009F17E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5A83E6" w14:textId="3217D4F5" w:rsidR="007177F8" w:rsidRPr="00B61C49" w:rsidRDefault="007177F8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t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an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D520BD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:</w:t>
            </w:r>
          </w:p>
          <w:p w14:paraId="1982E52D" w14:textId="03D3F760" w:rsidR="00D520BD" w:rsidRPr="00DB1A40" w:rsidRDefault="00D520BD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cjentki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łączone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gramu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iązku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ążą,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tóre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mencie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łączenia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łniały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ostałe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yteria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dłużenia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177F8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czenia</w:t>
            </w:r>
            <w:r w:rsidR="007177F8" w:rsidRPr="00DB1A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D9EA1EC" w14:textId="5778AA59" w:rsidR="00D520BD" w:rsidRPr="00DB1A40" w:rsidRDefault="00D520BD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cjenc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rzedni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zen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feronem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ta,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ginterferonem</w:t>
            </w:r>
            <w:proofErr w:type="spellEnd"/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ta-1a,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tanem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atirameru</w:t>
            </w:r>
            <w:proofErr w:type="spellEnd"/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maranem</w:t>
            </w:r>
            <w:proofErr w:type="spellEnd"/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tylu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yflunomidem</w:t>
            </w:r>
            <w:proofErr w:type="spellEnd"/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ach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neg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sobu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ansowani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apii,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ień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częci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api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łnil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sown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yteri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alifikacj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az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dnocześ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łnial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yterió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emożliwiających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łącze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u;</w:t>
            </w:r>
          </w:p>
          <w:p w14:paraId="59B6CBE0" w14:textId="4BB2A75B" w:rsidR="00C56D14" w:rsidRPr="00DB1A40" w:rsidRDefault="00D520BD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jenc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rzedni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zen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z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s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ięcy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kiem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yfikującym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bieg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roby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ach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neg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sobu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ansowani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apii,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ień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częci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api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łnil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sown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yteri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alifikacj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st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magan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tąpie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um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utu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iniczneg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niej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w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nisk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D+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s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ch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ięcy)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az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dnocześ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łnial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yterió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emożliwiających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łącze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D14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u</w:t>
            </w:r>
            <w:r w:rsidR="001E0381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7EC4415" w14:textId="77777777" w:rsidR="001E0381" w:rsidRPr="00B61C49" w:rsidRDefault="001E0381" w:rsidP="001E0381">
            <w:pPr>
              <w:pStyle w:val="Default"/>
              <w:spacing w:after="60"/>
              <w:ind w:left="56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4B834DA" w14:textId="4F17C5A8" w:rsidR="009F17E2" w:rsidRPr="00B61C49" w:rsidRDefault="009F0886" w:rsidP="001E0381">
            <w:pPr>
              <w:pStyle w:val="Default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miana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interferon</w:t>
            </w:r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beta,</w:t>
            </w:r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peginterferon</w:t>
            </w:r>
            <w:proofErr w:type="spellEnd"/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beta-1a,</w:t>
            </w:r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octan</w:t>
            </w:r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glatirameru</w:t>
            </w:r>
            <w:proofErr w:type="spellEnd"/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fumaran</w:t>
            </w:r>
            <w:proofErr w:type="spellEnd"/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dimetylu</w:t>
            </w:r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7E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7E2" w:rsidRPr="00B61C49">
              <w:rPr>
                <w:rFonts w:ascii="Times New Roman" w:hAnsi="Times New Roman" w:cs="Times New Roman"/>
                <w:b/>
                <w:sz w:val="20"/>
                <w:szCs w:val="20"/>
              </w:rPr>
              <w:t>teryflunomid</w:t>
            </w:r>
            <w:proofErr w:type="spellEnd"/>
          </w:p>
          <w:p w14:paraId="5D3F819C" w14:textId="6786EA97" w:rsidR="00E85E71" w:rsidRPr="00B61C49" w:rsidRDefault="009F0886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zamiany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(interferon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beta,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peginterferon</w:t>
            </w:r>
            <w:proofErr w:type="spellEnd"/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beta-1a,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octan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glatirameru</w:t>
            </w:r>
            <w:proofErr w:type="spellEnd"/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fum</w:t>
            </w:r>
            <w:r w:rsidR="00651862" w:rsidRPr="00B61C49">
              <w:rPr>
                <w:rFonts w:ascii="Times New Roman" w:hAnsi="Times New Roman" w:cs="Times New Roman"/>
                <w:sz w:val="20"/>
                <w:szCs w:val="20"/>
              </w:rPr>
              <w:t>aran</w:t>
            </w:r>
            <w:proofErr w:type="spellEnd"/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sz w:val="20"/>
                <w:szCs w:val="20"/>
              </w:rPr>
              <w:t>dimetylu,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1862" w:rsidRPr="00B61C49">
              <w:rPr>
                <w:rFonts w:ascii="Times New Roman" w:hAnsi="Times New Roman" w:cs="Times New Roman"/>
                <w:sz w:val="20"/>
                <w:szCs w:val="20"/>
              </w:rPr>
              <w:t>teryflunomid</w:t>
            </w:r>
            <w:proofErr w:type="spellEnd"/>
            <w:r w:rsidR="00651862" w:rsidRPr="00B61C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B61C4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85E71" w:rsidRPr="00B61C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1EE392" w14:textId="56C6EB46" w:rsidR="00E85E71" w:rsidRPr="00DB1A40" w:rsidRDefault="009F17E2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stąpienia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awów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pożądanych</w:t>
            </w:r>
            <w:r w:rsidR="00E85E71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A2839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bo</w:t>
            </w:r>
          </w:p>
          <w:p w14:paraId="11A69DE7" w14:textId="37060D95" w:rsidR="00E85E71" w:rsidRPr="00DB1A40" w:rsidRDefault="009F17E2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żeli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nii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arza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wadzącego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rapię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miana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ka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ść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rapeutyczną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la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cjenta</w:t>
            </w:r>
            <w:r w:rsidR="00E85E71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F0886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bo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9D07F4A" w14:textId="61771E75" w:rsidR="009F17E2" w:rsidRPr="00DB1A40" w:rsidRDefault="009F17E2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padku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ęściowej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skuteczności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rapii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finiowanej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ko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stąpienie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ego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yteriów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ienionych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nkcie</w:t>
            </w:r>
            <w:r w:rsidR="007E1177" w:rsidRPr="00DB1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20BD" w:rsidRPr="00DB1A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1A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B0EE67" w14:textId="77777777" w:rsidR="001E0381" w:rsidRPr="00B61C49" w:rsidRDefault="001E0381" w:rsidP="001E0381">
            <w:pPr>
              <w:pStyle w:val="Default"/>
              <w:spacing w:after="6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00989" w14:textId="562704E1" w:rsidR="005C5429" w:rsidRPr="00B61C49" w:rsidRDefault="00D50D2A" w:rsidP="001E0381">
            <w:pPr>
              <w:pStyle w:val="Default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łączenia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E6"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E6"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126A8378" w14:textId="3BEF4A8E" w:rsidR="005440F1" w:rsidRPr="00B61C49" w:rsidRDefault="00AA2CAC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jśc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ć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ór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ującą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gorsze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l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g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ązan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ywnością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ową;</w:t>
            </w:r>
          </w:p>
          <w:p w14:paraId="1B425D00" w14:textId="2E3D4628" w:rsidR="005440F1" w:rsidRPr="00B61C49" w:rsidRDefault="00AA2CAC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eg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an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kc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neg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l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7587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kc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0F1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ji);</w:t>
            </w:r>
          </w:p>
          <w:p w14:paraId="5BF68AA3" w14:textId="412E8770" w:rsidR="005440F1" w:rsidRDefault="00AA2CAC" w:rsidP="001E0381">
            <w:pPr>
              <w:pStyle w:val="Akapitzlist"/>
              <w:widowControl/>
              <w:numPr>
                <w:ilvl w:val="2"/>
                <w:numId w:val="1"/>
              </w:numPr>
              <w:autoSpaceDE/>
              <w:autoSpaceDN/>
              <w:adjustRightInd/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1C49">
              <w:rPr>
                <w:rFonts w:ascii="Times New Roman" w:hAnsi="Times New Roman"/>
                <w:color w:val="000000" w:themeColor="text1"/>
              </w:rPr>
              <w:lastRenderedPageBreak/>
              <w:t>P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ojawien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się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440F1" w:rsidRPr="00B61C49">
              <w:rPr>
                <w:rFonts w:ascii="Times New Roman" w:hAnsi="Times New Roman"/>
                <w:color w:val="000000" w:themeColor="text1"/>
              </w:rPr>
              <w:t>przeciwwskazań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do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leczenia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wymienionych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Charakterystykach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Produktów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4CFF" w:rsidRPr="00B61C49">
              <w:rPr>
                <w:rFonts w:ascii="Times New Roman" w:hAnsi="Times New Roman"/>
                <w:color w:val="000000" w:themeColor="text1"/>
              </w:rPr>
              <w:t>Leczniczych.</w:t>
            </w:r>
          </w:p>
          <w:p w14:paraId="092D8657" w14:textId="77777777" w:rsidR="001E0381" w:rsidRPr="00B61C49" w:rsidRDefault="001E0381" w:rsidP="001E0381">
            <w:pPr>
              <w:pStyle w:val="Akapitzlist"/>
              <w:widowControl/>
              <w:autoSpaceDE/>
              <w:autoSpaceDN/>
              <w:adjustRightInd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C316D8D" w14:textId="5230AD8D" w:rsidR="0084365A" w:rsidRPr="00B61C49" w:rsidRDefault="00D50D2A" w:rsidP="001E0381">
            <w:pPr>
              <w:pStyle w:val="Default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ślenie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asu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2F448800" w14:textId="0E4A8B76" w:rsidR="00965AAA" w:rsidRPr="00B61C49" w:rsidRDefault="002675A9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a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uj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jąc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muj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tuacj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k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633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.</w:t>
            </w:r>
          </w:p>
          <w:p w14:paraId="7322304E" w14:textId="05097A60" w:rsidR="00D50D2A" w:rsidRPr="00B61C49" w:rsidRDefault="00965AAA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b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ężkość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ów: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A4050B" w14:textId="4966C2C5" w:rsidR="00D50D2A" w:rsidRPr="00B61C49" w:rsidRDefault="00965AAA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ó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458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iarkowanych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</w:p>
          <w:p w14:paraId="0C622F45" w14:textId="0013A083" w:rsidR="00D50D2A" w:rsidRPr="00B61C49" w:rsidRDefault="00D50D2A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ężk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wszy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ach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DBC2D5B" w14:textId="527DF381" w:rsidR="00D50D2A" w:rsidRPr="00B61C49" w:rsidRDefault="00965AAA" w:rsidP="001E0381">
            <w:pPr>
              <w:pStyle w:val="Defaul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n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ego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: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24BF62" w14:textId="667E3A0B" w:rsidR="00D50D2A" w:rsidRPr="00B61C49" w:rsidRDefault="00D50D2A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)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CEE117" w14:textId="70EAF2D8" w:rsidR="00D50D2A" w:rsidRDefault="00D50D2A" w:rsidP="001E0381">
            <w:pPr>
              <w:pStyle w:val="Defaul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wencj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</w:t>
            </w:r>
            <w:r w:rsidR="001E0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60970FF" w14:textId="77777777" w:rsidR="001E0381" w:rsidRPr="00B61C49" w:rsidRDefault="001E0381" w:rsidP="001E0381">
            <w:pPr>
              <w:pStyle w:val="Default"/>
              <w:spacing w:after="60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9E0050" w14:textId="7E5A9058" w:rsidR="00DF1E23" w:rsidRPr="00B61C49" w:rsidRDefault="00D50D2A" w:rsidP="001E0381">
            <w:pPr>
              <w:pStyle w:val="Default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tynuacji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75A9"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65C6C"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567EF433" w14:textId="131F0CE8" w:rsidR="009F0886" w:rsidRPr="00B61C49" w:rsidRDefault="00451B8A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ap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łużo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pełniający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kutecznośc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1F9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y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1F9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21F9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ług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ąga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ć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ą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2321F9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777F58" w14:textId="2037B0B6" w:rsidR="001E0381" w:rsidRDefault="00451B8A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ukończeniu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520BD" w:rsidRPr="00B61C49">
              <w:rPr>
                <w:rFonts w:ascii="Times New Roman" w:hAnsi="Times New Roman" w:cs="Times New Roman"/>
                <w:sz w:val="20"/>
                <w:szCs w:val="20"/>
              </w:rPr>
              <w:t>oku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0BD" w:rsidRPr="00B61C49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przeniesieniu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ośrodk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sz w:val="20"/>
                <w:szCs w:val="20"/>
              </w:rPr>
              <w:t>dorosłych.</w:t>
            </w:r>
          </w:p>
          <w:p w14:paraId="5F6B1B06" w14:textId="47E496BC" w:rsidR="001E0381" w:rsidRPr="001E0381" w:rsidRDefault="001E0381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pct"/>
          </w:tcPr>
          <w:p w14:paraId="2AF88E7F" w14:textId="496DADC6" w:rsidR="00EC1042" w:rsidRPr="00B61C49" w:rsidRDefault="002E4F71" w:rsidP="001E0381">
            <w:pPr>
              <w:pStyle w:val="Default"/>
              <w:numPr>
                <w:ilvl w:val="0"/>
                <w:numId w:val="2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z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yfikacji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a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1042"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1042" w:rsidRPr="00B61C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1C7F6565" w14:textId="4A1AC0CB" w:rsidR="00D50D2A" w:rsidRPr="00B61C49" w:rsidRDefault="00F53FC7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em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erferonem</w:t>
            </w:r>
            <w:proofErr w:type="spellEnd"/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-1a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anem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atirameru</w:t>
            </w:r>
            <w:proofErr w:type="spellEnd"/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</w:t>
            </w:r>
            <w:r w:rsidR="00550874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nem</w:t>
            </w:r>
            <w:proofErr w:type="spellEnd"/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74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tyl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74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0874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proofErr w:type="spellEnd"/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ić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isam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ych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</w:p>
        </w:tc>
        <w:tc>
          <w:tcPr>
            <w:tcW w:w="1396" w:type="pct"/>
            <w:tcBorders>
              <w:right w:val="single" w:sz="4" w:space="0" w:color="auto"/>
            </w:tcBorders>
          </w:tcPr>
          <w:p w14:paraId="5E61A390" w14:textId="1C551A76" w:rsidR="00EC1042" w:rsidRPr="00B61C49" w:rsidRDefault="00D50D2A" w:rsidP="001E0381">
            <w:pPr>
              <w:pStyle w:val="Akapitzlist"/>
              <w:numPr>
                <w:ilvl w:val="0"/>
                <w:numId w:val="3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61C49">
              <w:rPr>
                <w:rFonts w:ascii="Times New Roman" w:hAnsi="Times New Roman"/>
                <w:b/>
                <w:color w:val="000000" w:themeColor="text1"/>
              </w:rPr>
              <w:t>Bada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61C49">
              <w:rPr>
                <w:rFonts w:ascii="Times New Roman" w:hAnsi="Times New Roman"/>
                <w:b/>
                <w:color w:val="000000" w:themeColor="text1"/>
              </w:rPr>
              <w:t>przy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61C49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  <w:r w:rsidR="006A294F" w:rsidRPr="00B61C4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62CCBD47" w14:textId="308DBE5C" w:rsidR="00EC1042" w:rsidRPr="00B61C49" w:rsidRDefault="008B5C3C" w:rsidP="001E0381">
            <w:pPr>
              <w:pStyle w:val="Default"/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chemiczn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m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ające:</w:t>
            </w:r>
          </w:p>
          <w:p w14:paraId="63863132" w14:textId="707454F8" w:rsidR="00D50D2A" w:rsidRPr="00B61C49" w:rsidRDefault="00D50D2A" w:rsidP="001E0381">
            <w:pPr>
              <w:pStyle w:val="Default"/>
              <w:numPr>
                <w:ilvl w:val="3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rek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E1A344A" w14:textId="230B7320" w:rsidR="00D50D2A" w:rsidRPr="00B61C49" w:rsidRDefault="00D50D2A" w:rsidP="001E0381">
            <w:pPr>
              <w:pStyle w:val="Default"/>
              <w:numPr>
                <w:ilvl w:val="3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ątroby,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54CEA7" w14:textId="5168DFBE" w:rsidR="00EC1042" w:rsidRPr="00B61C49" w:rsidRDefault="00D50D2A" w:rsidP="001E0381">
            <w:pPr>
              <w:pStyle w:val="Default"/>
              <w:numPr>
                <w:ilvl w:val="3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czycy;</w:t>
            </w:r>
          </w:p>
          <w:p w14:paraId="5688B95A" w14:textId="1A862A78" w:rsidR="00D50D2A" w:rsidRPr="00B61C49" w:rsidRDefault="008B5C3C" w:rsidP="001E0381">
            <w:pPr>
              <w:pStyle w:val="Default"/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lne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zu;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63BA5FC" w14:textId="1765C3BC" w:rsidR="00D50D2A" w:rsidRPr="00B61C49" w:rsidRDefault="008B5C3C" w:rsidP="001E0381">
            <w:pPr>
              <w:pStyle w:val="Default"/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fologi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;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95B8ACA" w14:textId="658A7084" w:rsidR="00562140" w:rsidRPr="00B61C49" w:rsidRDefault="008B5C3C" w:rsidP="001E0381">
            <w:pPr>
              <w:pStyle w:val="Default"/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onans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astu</w:t>
            </w:r>
          </w:p>
          <w:p w14:paraId="57E843D8" w14:textId="3DC3952A" w:rsidR="00565222" w:rsidRPr="00DB1A40" w:rsidRDefault="00CE79EF" w:rsidP="001E0381">
            <w:pPr>
              <w:pStyle w:val="Default"/>
              <w:spacing w:after="60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R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zonans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netyczny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uj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ę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s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alifikacj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0D2A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u.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żel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ze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sta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częt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s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n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g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ani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tarz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ę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ż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d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</w:t>
            </w:r>
            <w:r w:rsidR="008B5C3C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sowaniem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5C3C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wszej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5C3C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wk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5C3C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ku.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186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zasadnionych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186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padkach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karz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wadzący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ż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znać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jściow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zonansu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gnetycznego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an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resie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tatnich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ni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d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poczęciem</w:t>
            </w:r>
            <w:r w:rsidR="007E1177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222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zenia.</w:t>
            </w:r>
            <w:r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1E0381" w:rsidRPr="00DB1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047F94DB" w14:textId="34980EC9" w:rsidR="007F433A" w:rsidRPr="00B61C49" w:rsidRDefault="008B5C3C" w:rsidP="001E0381">
            <w:pPr>
              <w:pStyle w:val="Default"/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9746F5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ek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rodczym</w:t>
            </w:r>
            <w:r w:rsidR="00D47C2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D7E51CD" w14:textId="421C306D" w:rsidR="00D47C22" w:rsidRDefault="008B5C3C" w:rsidP="001E0381">
            <w:pPr>
              <w:pStyle w:val="Default"/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47C2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gicznego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m</w:t>
            </w:r>
            <w:r w:rsidR="007E1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B61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1E0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B499142" w14:textId="77777777" w:rsidR="001E0381" w:rsidRPr="00B61C49" w:rsidRDefault="001E0381" w:rsidP="001E0381">
            <w:pPr>
              <w:pStyle w:val="Default"/>
              <w:spacing w:after="60"/>
              <w:ind w:left="39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1500CF" w14:textId="50A2649A" w:rsidR="009537E9" w:rsidRPr="00B61C49" w:rsidRDefault="009537E9" w:rsidP="001E0381">
            <w:pPr>
              <w:pStyle w:val="Akapitzlist"/>
              <w:numPr>
                <w:ilvl w:val="0"/>
                <w:numId w:val="3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61C49">
              <w:rPr>
                <w:rFonts w:ascii="Times New Roman" w:hAnsi="Times New Roman"/>
                <w:b/>
                <w:color w:val="000000"/>
              </w:rPr>
              <w:t>Monitorowanie</w:t>
            </w:r>
            <w:r w:rsidR="007E117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61C49">
              <w:rPr>
                <w:rFonts w:ascii="Times New Roman" w:hAnsi="Times New Roman"/>
                <w:b/>
                <w:color w:val="000000"/>
              </w:rPr>
              <w:t>leczenia</w:t>
            </w:r>
          </w:p>
          <w:p w14:paraId="5ACCEF26" w14:textId="77C82EAD" w:rsidR="009537E9" w:rsidRPr="00B61C49" w:rsidRDefault="009537E9" w:rsidP="001E0381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hAnsi="Times New Roman"/>
              </w:rPr>
            </w:pPr>
            <w:r w:rsidRPr="00B61C49">
              <w:rPr>
                <w:rFonts w:ascii="Times New Roman" w:hAnsi="Times New Roman"/>
                <w:color w:val="000000"/>
              </w:rPr>
              <w:t>Ocena</w:t>
            </w:r>
            <w:r w:rsidR="007E1177">
              <w:rPr>
                <w:rFonts w:ascii="Times New Roman" w:hAnsi="Times New Roman"/>
                <w:color w:val="000000"/>
              </w:rPr>
              <w:t xml:space="preserve"> </w:t>
            </w:r>
            <w:r w:rsidRPr="00B61C49">
              <w:rPr>
                <w:rFonts w:ascii="Times New Roman" w:hAnsi="Times New Roman"/>
                <w:color w:val="000000"/>
              </w:rPr>
              <w:t>stanu</w:t>
            </w:r>
            <w:r w:rsidR="007E1177">
              <w:rPr>
                <w:rFonts w:ascii="Times New Roman" w:hAnsi="Times New Roman"/>
                <w:color w:val="000000"/>
              </w:rPr>
              <w:t xml:space="preserve"> </w:t>
            </w:r>
            <w:r w:rsidRPr="00B61C49">
              <w:rPr>
                <w:rFonts w:ascii="Times New Roman" w:hAnsi="Times New Roman"/>
                <w:color w:val="000000"/>
              </w:rPr>
              <w:t>neurologicznego,</w:t>
            </w:r>
            <w:r w:rsidR="007E1177">
              <w:rPr>
                <w:rFonts w:ascii="Times New Roman" w:hAnsi="Times New Roman"/>
                <w:color w:val="000000"/>
              </w:rPr>
              <w:t xml:space="preserve"> </w:t>
            </w:r>
            <w:r w:rsidRPr="00B61C49">
              <w:rPr>
                <w:rFonts w:ascii="Times New Roman" w:hAnsi="Times New Roman"/>
                <w:color w:val="000000"/>
              </w:rPr>
              <w:t>co</w:t>
            </w:r>
            <w:r w:rsidR="007E1177">
              <w:rPr>
                <w:rFonts w:ascii="Times New Roman" w:hAnsi="Times New Roman"/>
                <w:color w:val="000000"/>
              </w:rPr>
              <w:t xml:space="preserve"> </w:t>
            </w:r>
            <w:r w:rsidRPr="00B61C49">
              <w:rPr>
                <w:rFonts w:ascii="Times New Roman" w:hAnsi="Times New Roman"/>
                <w:color w:val="000000"/>
              </w:rPr>
              <w:t>3</w:t>
            </w:r>
            <w:r w:rsidR="007E1177">
              <w:rPr>
                <w:rFonts w:ascii="Times New Roman" w:hAnsi="Times New Roman"/>
                <w:color w:val="000000"/>
              </w:rPr>
              <w:t xml:space="preserve"> </w:t>
            </w:r>
            <w:r w:rsidRPr="00B61C49">
              <w:rPr>
                <w:rFonts w:ascii="Times New Roman" w:hAnsi="Times New Roman"/>
                <w:color w:val="000000"/>
              </w:rPr>
              <w:t>miesiące;</w:t>
            </w:r>
          </w:p>
          <w:p w14:paraId="02FF5881" w14:textId="7E7C3EDD" w:rsidR="009537E9" w:rsidRPr="00B61C49" w:rsidRDefault="009537E9" w:rsidP="001E0381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hAnsi="Times New Roman"/>
                <w:u w:val="single"/>
              </w:rPr>
            </w:pPr>
            <w:r w:rsidRPr="00B61C49">
              <w:rPr>
                <w:rFonts w:ascii="Times New Roman" w:hAnsi="Times New Roman"/>
              </w:rPr>
              <w:lastRenderedPageBreak/>
              <w:t>Rezonans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magnetyczny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po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każdych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12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miesiącach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leczenia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(podanie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kontrastu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do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decyzji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lekarza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prowadzącego);</w:t>
            </w:r>
          </w:p>
          <w:p w14:paraId="18F2FC38" w14:textId="61F20FBF" w:rsidR="009537E9" w:rsidRPr="00B61C49" w:rsidRDefault="009537E9" w:rsidP="001E0381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hAnsi="Times New Roman"/>
              </w:rPr>
            </w:pPr>
            <w:r w:rsidRPr="00B61C49">
              <w:rPr>
                <w:rFonts w:ascii="Times New Roman" w:hAnsi="Times New Roman"/>
              </w:rPr>
              <w:t>Badania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laboratoryjne,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o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których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mowa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w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ust.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1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(z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wyjątkiem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oceny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funkcji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tarczycy)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wykonywane</w:t>
            </w:r>
            <w:r w:rsidR="007E1177">
              <w:rPr>
                <w:rFonts w:ascii="Times New Roman" w:hAnsi="Times New Roman"/>
              </w:rPr>
              <w:t xml:space="preserve"> </w:t>
            </w:r>
            <w:r w:rsidRPr="00B61C49">
              <w:rPr>
                <w:rFonts w:ascii="Times New Roman" w:hAnsi="Times New Roman"/>
              </w:rPr>
              <w:t>są:</w:t>
            </w:r>
          </w:p>
          <w:p w14:paraId="3CC2C265" w14:textId="735C03C4" w:rsidR="009537E9" w:rsidRPr="00B61C49" w:rsidRDefault="009537E9" w:rsidP="001E0381">
            <w:pPr>
              <w:pStyle w:val="Default"/>
              <w:numPr>
                <w:ilvl w:val="3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dorosłych:</w:t>
            </w:r>
          </w:p>
          <w:p w14:paraId="16A86334" w14:textId="3B745CDE" w:rsidR="009537E9" w:rsidRPr="00B61C49" w:rsidRDefault="009537E9" w:rsidP="001E0381">
            <w:pPr>
              <w:pStyle w:val="Default"/>
              <w:numPr>
                <w:ilvl w:val="4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br/>
              <w:t>c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F27271" w14:textId="2AD9352C" w:rsidR="009537E9" w:rsidRPr="00B61C49" w:rsidRDefault="009537E9" w:rsidP="001E0381">
            <w:pPr>
              <w:pStyle w:val="Default"/>
              <w:numPr>
                <w:ilvl w:val="4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A2B" w:rsidRPr="00B61C4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A2B" w:rsidRPr="00B61C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orfologi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rozmazem,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któr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wykonywan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</w:p>
          <w:p w14:paraId="741D4DDC" w14:textId="6779FA07" w:rsidR="009537E9" w:rsidRPr="00B61C49" w:rsidRDefault="009537E9" w:rsidP="001E0381">
            <w:pPr>
              <w:pStyle w:val="Default"/>
              <w:numPr>
                <w:ilvl w:val="3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łodzieży:</w:t>
            </w:r>
          </w:p>
          <w:p w14:paraId="2340F7F2" w14:textId="78C53EA9" w:rsidR="009537E9" w:rsidRPr="00B61C49" w:rsidRDefault="009537E9" w:rsidP="001E0381">
            <w:pPr>
              <w:pStyle w:val="Default"/>
              <w:numPr>
                <w:ilvl w:val="4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esiąc,</w:t>
            </w:r>
          </w:p>
          <w:p w14:paraId="0E74BEAE" w14:textId="29B3F532" w:rsidR="009537E9" w:rsidRPr="00B61C49" w:rsidRDefault="009537E9" w:rsidP="001E0381">
            <w:pPr>
              <w:pStyle w:val="Default"/>
              <w:numPr>
                <w:ilvl w:val="4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esią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częściej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93" w:rsidRPr="00B61C49">
              <w:rPr>
                <w:rFonts w:ascii="Times New Roman" w:hAnsi="Times New Roman" w:cs="Times New Roman"/>
                <w:sz w:val="20"/>
                <w:szCs w:val="20"/>
              </w:rPr>
              <w:t>leczącego);</w:t>
            </w:r>
          </w:p>
          <w:p w14:paraId="2FC3E2CB" w14:textId="5EA76795" w:rsidR="009537E9" w:rsidRPr="00B61C49" w:rsidRDefault="008B5C3C" w:rsidP="001E0381">
            <w:pPr>
              <w:pStyle w:val="Default"/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ozostał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powinny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właściwych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Charakterystyk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7E9" w:rsidRPr="00B61C49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1E0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E04776" w14:textId="1A74FAA3" w:rsidR="002B65C4" w:rsidRDefault="002B65C4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umożliwiając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kontynuacj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każdorazow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7E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C49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E366D38" w14:textId="77777777" w:rsidR="001E0381" w:rsidRPr="00B61C49" w:rsidRDefault="001E0381" w:rsidP="001E0381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238CF" w14:textId="234F9C28" w:rsidR="00D50D2A" w:rsidRPr="00B61C49" w:rsidRDefault="00D50D2A" w:rsidP="001E0381">
            <w:pPr>
              <w:pStyle w:val="Akapitzlist"/>
              <w:numPr>
                <w:ilvl w:val="0"/>
                <w:numId w:val="3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61C49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61C49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  <w:p w14:paraId="7EEA26DA" w14:textId="3CD75A2C" w:rsidR="00D50D2A" w:rsidRPr="00B61C49" w:rsidRDefault="006A294F" w:rsidP="001E0381">
            <w:pPr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1C49">
              <w:rPr>
                <w:rFonts w:ascii="Times New Roman" w:hAnsi="Times New Roman"/>
                <w:color w:val="000000" w:themeColor="text1"/>
              </w:rPr>
              <w:t>G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romadzen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dokumentacji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medycznej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pacjenta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danych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dotycz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ących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monitorowania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leczenia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i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każdorazow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ich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przedst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awian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na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żądan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kontrolerów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Narodowego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Funduszu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drowia;</w:t>
            </w:r>
          </w:p>
          <w:p w14:paraId="77E1683C" w14:textId="60EE218A" w:rsidR="00D50D2A" w:rsidRPr="00B61C49" w:rsidRDefault="006A294F" w:rsidP="001E0381">
            <w:pPr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1C49">
              <w:rPr>
                <w:rFonts w:ascii="Times New Roman" w:hAnsi="Times New Roman"/>
                <w:color w:val="000000" w:themeColor="text1"/>
              </w:rPr>
              <w:t>U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upełnien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danych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awartych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rejestrz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(SMPT)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dostępnym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a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pomocą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aplikacji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internetowej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udostępnionej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przez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OW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NFZ,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lastRenderedPageBreak/>
              <w:t>częstotliwością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godną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opisem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programu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oraz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na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akończen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1D68CD7F" w14:textId="64B442B9" w:rsidR="007B3C6A" w:rsidRPr="00B61C49" w:rsidRDefault="006A294F" w:rsidP="001E0381">
            <w:pPr>
              <w:numPr>
                <w:ilvl w:val="2"/>
                <w:numId w:val="3"/>
              </w:num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1C49">
              <w:rPr>
                <w:rFonts w:ascii="Times New Roman" w:hAnsi="Times New Roman"/>
                <w:color w:val="000000" w:themeColor="text1"/>
              </w:rPr>
              <w:t>P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rzekazywan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informacji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sprawozdawczo-rozliczeniowych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do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NFZ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: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informacj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przekazuj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się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1862" w:rsidRPr="00B61C49">
              <w:rPr>
                <w:rFonts w:ascii="Times New Roman" w:hAnsi="Times New Roman"/>
                <w:color w:val="000000" w:themeColor="text1"/>
              </w:rPr>
              <w:t>do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NFZ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form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papierowej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lub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form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elektronicznej,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godnie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wymaganiami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opublikowanymi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przez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Narodowy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Fundusz</w:t>
            </w:r>
            <w:r w:rsidR="007E117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50D2A" w:rsidRPr="00B61C49">
              <w:rPr>
                <w:rFonts w:ascii="Times New Roman" w:hAnsi="Times New Roman"/>
                <w:color w:val="000000" w:themeColor="text1"/>
              </w:rPr>
              <w:t>Zdrowia.</w:t>
            </w:r>
          </w:p>
          <w:p w14:paraId="58A032D0" w14:textId="77777777" w:rsidR="00D50D2A" w:rsidRPr="00B61C49" w:rsidRDefault="00D50D2A" w:rsidP="00B61C49">
            <w:pPr>
              <w:spacing w:after="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2DFED7C5" w14:textId="77777777" w:rsidR="00B22192" w:rsidRPr="00E87A2A" w:rsidRDefault="00B22192" w:rsidP="00E87A2A">
      <w:pPr>
        <w:spacing w:before="120" w:after="120"/>
        <w:jc w:val="both"/>
        <w:rPr>
          <w:rFonts w:ascii="Times New Roman" w:hAnsi="Times New Roman"/>
          <w:color w:val="000000" w:themeColor="text1"/>
        </w:rPr>
      </w:pPr>
    </w:p>
    <w:sectPr w:rsidR="00B22192" w:rsidRPr="00E87A2A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2226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85645B5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353E4D1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2A"/>
    <w:rsid w:val="000024E8"/>
    <w:rsid w:val="000219CE"/>
    <w:rsid w:val="00034B96"/>
    <w:rsid w:val="0003586C"/>
    <w:rsid w:val="00040A6B"/>
    <w:rsid w:val="000479E7"/>
    <w:rsid w:val="00095F2D"/>
    <w:rsid w:val="000C0002"/>
    <w:rsid w:val="000C62E6"/>
    <w:rsid w:val="000D177A"/>
    <w:rsid w:val="000E2EDA"/>
    <w:rsid w:val="00114CEA"/>
    <w:rsid w:val="00145CF6"/>
    <w:rsid w:val="001538B7"/>
    <w:rsid w:val="0017498F"/>
    <w:rsid w:val="001935B2"/>
    <w:rsid w:val="001B0B8A"/>
    <w:rsid w:val="001B0B98"/>
    <w:rsid w:val="001B1095"/>
    <w:rsid w:val="001E0381"/>
    <w:rsid w:val="001E0EAC"/>
    <w:rsid w:val="001F2477"/>
    <w:rsid w:val="00221F37"/>
    <w:rsid w:val="002321F9"/>
    <w:rsid w:val="002405DD"/>
    <w:rsid w:val="00242AC4"/>
    <w:rsid w:val="002435AB"/>
    <w:rsid w:val="00243901"/>
    <w:rsid w:val="00252F48"/>
    <w:rsid w:val="0026413D"/>
    <w:rsid w:val="002675A9"/>
    <w:rsid w:val="00285CC3"/>
    <w:rsid w:val="002A7587"/>
    <w:rsid w:val="002B65C4"/>
    <w:rsid w:val="002E4F71"/>
    <w:rsid w:val="00300497"/>
    <w:rsid w:val="0032242F"/>
    <w:rsid w:val="00365BCD"/>
    <w:rsid w:val="00366590"/>
    <w:rsid w:val="003D23E9"/>
    <w:rsid w:val="003D2D20"/>
    <w:rsid w:val="00451B8A"/>
    <w:rsid w:val="00481453"/>
    <w:rsid w:val="00487E46"/>
    <w:rsid w:val="004A4185"/>
    <w:rsid w:val="00537910"/>
    <w:rsid w:val="005440F1"/>
    <w:rsid w:val="00550874"/>
    <w:rsid w:val="00561158"/>
    <w:rsid w:val="00562140"/>
    <w:rsid w:val="00565222"/>
    <w:rsid w:val="005736D8"/>
    <w:rsid w:val="005852A4"/>
    <w:rsid w:val="00596B35"/>
    <w:rsid w:val="005C5429"/>
    <w:rsid w:val="005D5245"/>
    <w:rsid w:val="005E276C"/>
    <w:rsid w:val="005F17CC"/>
    <w:rsid w:val="005F5A8C"/>
    <w:rsid w:val="00620F09"/>
    <w:rsid w:val="00634EF5"/>
    <w:rsid w:val="00651862"/>
    <w:rsid w:val="00657CCA"/>
    <w:rsid w:val="00676ECA"/>
    <w:rsid w:val="006879D5"/>
    <w:rsid w:val="006A294F"/>
    <w:rsid w:val="006A7633"/>
    <w:rsid w:val="006B13F1"/>
    <w:rsid w:val="006F0183"/>
    <w:rsid w:val="00703957"/>
    <w:rsid w:val="007177F8"/>
    <w:rsid w:val="00763919"/>
    <w:rsid w:val="00765A53"/>
    <w:rsid w:val="00772EC0"/>
    <w:rsid w:val="00784CFF"/>
    <w:rsid w:val="007B3C6A"/>
    <w:rsid w:val="007B5B58"/>
    <w:rsid w:val="007E1177"/>
    <w:rsid w:val="007E526E"/>
    <w:rsid w:val="007F433A"/>
    <w:rsid w:val="00804618"/>
    <w:rsid w:val="00810DB0"/>
    <w:rsid w:val="008211CF"/>
    <w:rsid w:val="0084365A"/>
    <w:rsid w:val="00870FC6"/>
    <w:rsid w:val="008719E1"/>
    <w:rsid w:val="008772DE"/>
    <w:rsid w:val="00893BD5"/>
    <w:rsid w:val="008B5C3C"/>
    <w:rsid w:val="008C4C99"/>
    <w:rsid w:val="008C6B83"/>
    <w:rsid w:val="008F6EBB"/>
    <w:rsid w:val="0090170D"/>
    <w:rsid w:val="00910715"/>
    <w:rsid w:val="00912C90"/>
    <w:rsid w:val="0092439B"/>
    <w:rsid w:val="009537E9"/>
    <w:rsid w:val="00965AAA"/>
    <w:rsid w:val="00973F61"/>
    <w:rsid w:val="009746F5"/>
    <w:rsid w:val="009D515F"/>
    <w:rsid w:val="009D77F9"/>
    <w:rsid w:val="009F0886"/>
    <w:rsid w:val="009F17E2"/>
    <w:rsid w:val="009F3955"/>
    <w:rsid w:val="00A04582"/>
    <w:rsid w:val="00A12AF0"/>
    <w:rsid w:val="00A300B5"/>
    <w:rsid w:val="00A70D99"/>
    <w:rsid w:val="00A73E7D"/>
    <w:rsid w:val="00A756BE"/>
    <w:rsid w:val="00A76817"/>
    <w:rsid w:val="00A86600"/>
    <w:rsid w:val="00A941E1"/>
    <w:rsid w:val="00AA2839"/>
    <w:rsid w:val="00AA2CAC"/>
    <w:rsid w:val="00AB4AC6"/>
    <w:rsid w:val="00AD3122"/>
    <w:rsid w:val="00B22192"/>
    <w:rsid w:val="00B5299B"/>
    <w:rsid w:val="00B61C49"/>
    <w:rsid w:val="00B64A2B"/>
    <w:rsid w:val="00B665B7"/>
    <w:rsid w:val="00B771C8"/>
    <w:rsid w:val="00B92B5F"/>
    <w:rsid w:val="00B96E4B"/>
    <w:rsid w:val="00BA0DE2"/>
    <w:rsid w:val="00BD1F44"/>
    <w:rsid w:val="00BD3693"/>
    <w:rsid w:val="00BE1460"/>
    <w:rsid w:val="00BF24BB"/>
    <w:rsid w:val="00BF2D94"/>
    <w:rsid w:val="00BF4321"/>
    <w:rsid w:val="00C56D14"/>
    <w:rsid w:val="00C60F3A"/>
    <w:rsid w:val="00C67941"/>
    <w:rsid w:val="00C77711"/>
    <w:rsid w:val="00CE79EF"/>
    <w:rsid w:val="00D2386A"/>
    <w:rsid w:val="00D47C22"/>
    <w:rsid w:val="00D50607"/>
    <w:rsid w:val="00D50D2A"/>
    <w:rsid w:val="00D520BD"/>
    <w:rsid w:val="00D86479"/>
    <w:rsid w:val="00D93CA4"/>
    <w:rsid w:val="00DB1A40"/>
    <w:rsid w:val="00DD254D"/>
    <w:rsid w:val="00DE0187"/>
    <w:rsid w:val="00DE296D"/>
    <w:rsid w:val="00DF1E23"/>
    <w:rsid w:val="00E21AB9"/>
    <w:rsid w:val="00E32C7C"/>
    <w:rsid w:val="00E80EB7"/>
    <w:rsid w:val="00E85E71"/>
    <w:rsid w:val="00E87A2A"/>
    <w:rsid w:val="00E87A60"/>
    <w:rsid w:val="00E90EDE"/>
    <w:rsid w:val="00EA7078"/>
    <w:rsid w:val="00EC1042"/>
    <w:rsid w:val="00ED7640"/>
    <w:rsid w:val="00F50911"/>
    <w:rsid w:val="00F53FC7"/>
    <w:rsid w:val="00F65C6C"/>
    <w:rsid w:val="00F909E6"/>
    <w:rsid w:val="00FA03E2"/>
    <w:rsid w:val="00FB04ED"/>
    <w:rsid w:val="00FB3891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3D04"/>
  <w15:chartTrackingRefBased/>
  <w15:docId w15:val="{2EC6F899-6BC8-4DB6-A230-2DED385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"/>
    <w:basedOn w:val="Normalny"/>
    <w:link w:val="AkapitzlistZnak"/>
    <w:uiPriority w:val="99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D59-F63C-435C-96D9-CDFB55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6</Words>
  <Characters>6460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31T12:54:00Z</cp:lastPrinted>
  <dcterms:created xsi:type="dcterms:W3CDTF">2020-08-19T11:08:00Z</dcterms:created>
  <dcterms:modified xsi:type="dcterms:W3CDTF">2020-08-19T13:54:00Z</dcterms:modified>
</cp:coreProperties>
</file>